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D9" w:rsidRDefault="00C5126A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5A9">
        <w:t>DUE DATE – TEST DATE</w:t>
      </w:r>
      <w:r>
        <w:t>: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501"/>
        <w:gridCol w:w="1271"/>
        <w:gridCol w:w="1271"/>
        <w:gridCol w:w="1271"/>
        <w:gridCol w:w="2235"/>
      </w:tblGrid>
      <w:tr w:rsidR="00E24BEF" w:rsidTr="00A9427A">
        <w:tc>
          <w:tcPr>
            <w:tcW w:w="0" w:type="auto"/>
            <w:gridSpan w:val="5"/>
          </w:tcPr>
          <w:p w:rsidR="00E24BEF" w:rsidRDefault="00711CA9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plied Physics</w:t>
            </w:r>
          </w:p>
          <w:p w:rsidR="00E24BEF" w:rsidRPr="00C5126A" w:rsidRDefault="00711CA9" w:rsidP="000E73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28"/>
                <w:szCs w:val="28"/>
              </w:rPr>
              <w:t>Work, Power, and Machines</w:t>
            </w:r>
          </w:p>
        </w:tc>
        <w:tc>
          <w:tcPr>
            <w:tcW w:w="0" w:type="auto"/>
            <w:vMerge w:val="restart"/>
          </w:tcPr>
          <w:p w:rsidR="00E24BEF" w:rsidRPr="00010A58" w:rsidRDefault="00E24BEF" w:rsidP="004A12F4">
            <w:pPr>
              <w:jc w:val="center"/>
              <w:rPr>
                <w:rFonts w:ascii="Earwig Factory" w:hAnsi="Earwig Factory"/>
                <w:sz w:val="40"/>
                <w:szCs w:val="40"/>
              </w:rPr>
            </w:pPr>
            <w:r w:rsidRPr="00010A58">
              <w:rPr>
                <w:rFonts w:ascii="Earwig Factory" w:hAnsi="Earwig Factory"/>
                <w:sz w:val="40"/>
                <w:szCs w:val="40"/>
              </w:rPr>
              <w:t>evidence</w:t>
            </w:r>
            <w:r w:rsidRPr="00010A58">
              <w:rPr>
                <w:sz w:val="40"/>
                <w:szCs w:val="40"/>
              </w:rPr>
              <w:t xml:space="preserve"> and </w:t>
            </w:r>
            <w:r w:rsidRPr="00010A58">
              <w:rPr>
                <w:rFonts w:ascii="Earwig Factory" w:hAnsi="Earwig Factory"/>
                <w:sz w:val="40"/>
                <w:szCs w:val="40"/>
              </w:rPr>
              <w:t>practice</w:t>
            </w:r>
          </w:p>
          <w:p w:rsidR="00010A58" w:rsidRDefault="00010A58" w:rsidP="00FB412A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  <w:p w:rsidR="00E24BEF" w:rsidRPr="00C5126A" w:rsidRDefault="006B013F" w:rsidP="00FB41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Cambria Math" w:hAnsi="Cambria Math"/>
                <w:sz w:val="16"/>
                <w:szCs w:val="16"/>
              </w:rPr>
              <w:t>ASSIGNMENT NUMBERS FROM PORTFOLIO EVIDENCE &amp; PRACTICE LOG</w:t>
            </w:r>
            <w:r w:rsidR="00E56981">
              <w:rPr>
                <w:rFonts w:ascii="Cambria Math" w:hAnsi="Cambria Math"/>
                <w:sz w:val="16"/>
                <w:szCs w:val="16"/>
              </w:rPr>
              <w:t xml:space="preserve"> </w:t>
            </w:r>
          </w:p>
        </w:tc>
      </w:tr>
      <w:tr w:rsidR="00E24BEF" w:rsidTr="00DE2028">
        <w:trPr>
          <w:trHeight w:val="432"/>
        </w:trPr>
        <w:tc>
          <w:tcPr>
            <w:tcW w:w="0" w:type="auto"/>
            <w:gridSpan w:val="5"/>
          </w:tcPr>
          <w:p w:rsidR="00E24BEF" w:rsidRPr="00C5126A" w:rsidRDefault="00E24BEF" w:rsidP="00E24BEF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  <w:r>
              <w:rPr>
                <w:rFonts w:ascii="DotumChe" w:eastAsia="DotumChe" w:hAnsi="DotumChe" w:cs="Miriam Fixed"/>
                <w:sz w:val="36"/>
                <w:szCs w:val="36"/>
              </w:rPr>
              <w:t xml:space="preserve">                    </w:t>
            </w:r>
            <w:r w:rsidR="005277E9">
              <w:rPr>
                <w:rFonts w:ascii="DotumChe" w:eastAsia="DotumChe" w:hAnsi="DotumChe" w:cs="Miriam Fixed"/>
                <w:sz w:val="36"/>
                <w:szCs w:val="36"/>
              </w:rPr>
              <w:t xml:space="preserve">       </w:t>
            </w:r>
            <w:r w:rsidRPr="00C5126A">
              <w:rPr>
                <w:rFonts w:ascii="DotumChe" w:eastAsia="DotumChe" w:hAnsi="DotumChe" w:cs="Miriam Fixed"/>
                <w:sz w:val="36"/>
                <w:szCs w:val="36"/>
              </w:rPr>
              <w:t>Status of Standard</w:t>
            </w:r>
          </w:p>
        </w:tc>
        <w:tc>
          <w:tcPr>
            <w:tcW w:w="0" w:type="auto"/>
            <w:vMerge/>
          </w:tcPr>
          <w:p w:rsidR="00E24BEF" w:rsidRDefault="00E24BEF" w:rsidP="00FB412A">
            <w:pPr>
              <w:jc w:val="center"/>
              <w:rPr>
                <w:rFonts w:ascii="DotumChe" w:eastAsia="DotumChe" w:hAnsi="DotumChe" w:cs="Miriam Fixed"/>
                <w:sz w:val="36"/>
                <w:szCs w:val="36"/>
              </w:rPr>
            </w:pPr>
          </w:p>
        </w:tc>
      </w:tr>
      <w:tr w:rsidR="00E24BEF" w:rsidTr="008D47BA">
        <w:trPr>
          <w:trHeight w:val="188"/>
        </w:trPr>
        <w:tc>
          <w:tcPr>
            <w:tcW w:w="4968" w:type="dxa"/>
            <w:gridSpan w:val="2"/>
            <w:shd w:val="clear" w:color="auto" w:fill="A6A6A6" w:themeFill="background1" w:themeFillShade="A6"/>
          </w:tcPr>
          <w:p w:rsidR="00E24BEF" w:rsidRPr="00FB412A" w:rsidRDefault="00E24BEF">
            <w:pPr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 w:rsidRPr="00FB412A">
              <w:rPr>
                <w:rFonts w:ascii="Earwig Factory" w:hAnsi="Earwig Factory"/>
                <w:color w:val="BFBFBF" w:themeColor="background1" w:themeShade="BF"/>
                <w:sz w:val="32"/>
                <w:szCs w:val="32"/>
                <w:highlight w:val="black"/>
              </w:rPr>
              <w:t>Vocabulary is in bold!</w:t>
            </w:r>
          </w:p>
        </w:tc>
        <w:tc>
          <w:tcPr>
            <w:tcW w:w="1271" w:type="dxa"/>
            <w:vMerge w:val="restart"/>
            <w:vAlign w:val="center"/>
          </w:tcPr>
          <w:p w:rsidR="00E24BEF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Yet</w:t>
            </w:r>
          </w:p>
          <w:p w:rsidR="00E24BEF" w:rsidRPr="00FB412A" w:rsidRDefault="00E24BEF" w:rsidP="00E24BEF">
            <w:pPr>
              <w:jc w:val="center"/>
              <w:rPr>
                <w:rFonts w:ascii="Earwig Factory" w:hAnsi="Earwig Factory"/>
                <w:color w:val="BFBFBF" w:themeColor="background1" w:themeShade="BF"/>
                <w:sz w:val="32"/>
                <w:szCs w:val="32"/>
              </w:rPr>
            </w:pPr>
            <w:r>
              <w:rPr>
                <w:i/>
                <w:sz w:val="16"/>
                <w:szCs w:val="16"/>
              </w:rPr>
              <w:t>I have no idea what to do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6115A9" w:rsidRDefault="00E24BEF" w:rsidP="00E24BEF">
            <w:pPr>
              <w:jc w:val="center"/>
              <w:rPr>
                <w:b/>
                <w:sz w:val="20"/>
                <w:szCs w:val="20"/>
              </w:rPr>
            </w:pPr>
            <w:r w:rsidRPr="006115A9">
              <w:rPr>
                <w:b/>
                <w:sz w:val="20"/>
                <w:szCs w:val="20"/>
              </w:rPr>
              <w:t>Proficient</w:t>
            </w:r>
          </w:p>
          <w:p w:rsidR="00E24BEF" w:rsidRPr="00D456EF" w:rsidRDefault="00E24BEF" w:rsidP="00E24BE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 can do it with some help and few mistakes.</w:t>
            </w:r>
          </w:p>
        </w:tc>
        <w:tc>
          <w:tcPr>
            <w:tcW w:w="1271" w:type="dxa"/>
            <w:vMerge w:val="restart"/>
            <w:vAlign w:val="center"/>
          </w:tcPr>
          <w:p w:rsidR="00E24BEF" w:rsidRPr="00FB412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 w:rsidRPr="006115A9">
              <w:rPr>
                <w:b/>
                <w:sz w:val="20"/>
                <w:szCs w:val="20"/>
              </w:rPr>
              <w:t>Advanced</w:t>
            </w:r>
          </w:p>
          <w:p w:rsidR="00E24BEF" w:rsidRPr="00C5126A" w:rsidRDefault="00E24BEF" w:rsidP="00E24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I can do it correctly and with confidence.</w:t>
            </w:r>
          </w:p>
        </w:tc>
        <w:tc>
          <w:tcPr>
            <w:tcW w:w="0" w:type="auto"/>
            <w:vMerge/>
          </w:tcPr>
          <w:p w:rsidR="00E24BEF" w:rsidRPr="004A12F4" w:rsidRDefault="00E24BEF" w:rsidP="00FB41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4BEF" w:rsidTr="008D47BA">
        <w:trPr>
          <w:trHeight w:val="737"/>
        </w:trPr>
        <w:tc>
          <w:tcPr>
            <w:tcW w:w="4968" w:type="dxa"/>
            <w:gridSpan w:val="2"/>
          </w:tcPr>
          <w:p w:rsidR="00E24BEF" w:rsidRPr="00FB412A" w:rsidRDefault="00E24BEF">
            <w:pPr>
              <w:rPr>
                <w:rFonts w:ascii="Earwig Factory" w:hAnsi="Earwig Factory" w:cs="FrankRuehl"/>
                <w:sz w:val="56"/>
                <w:szCs w:val="56"/>
              </w:rPr>
            </w:pPr>
            <w:r w:rsidRPr="00C5126A">
              <w:rPr>
                <w:rFonts w:ascii="Algerian" w:hAnsi="Algerian" w:cs="FrankRuehl"/>
                <w:sz w:val="56"/>
                <w:szCs w:val="56"/>
              </w:rPr>
              <w:t>I can…</w:t>
            </w:r>
          </w:p>
        </w:tc>
        <w:tc>
          <w:tcPr>
            <w:tcW w:w="1271" w:type="dxa"/>
            <w:vMerge/>
          </w:tcPr>
          <w:p w:rsidR="00E24BEF" w:rsidRPr="006115A9" w:rsidRDefault="00E24BEF" w:rsidP="00C51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E24BEF" w:rsidRPr="00C5126A" w:rsidRDefault="00E24BEF" w:rsidP="00C51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24BEF" w:rsidRPr="00FB412A" w:rsidRDefault="00E24BEF" w:rsidP="00FB412A">
            <w:pPr>
              <w:jc w:val="center"/>
              <w:rPr>
                <w:rFonts w:ascii="Cambria Math" w:hAnsi="Cambria Math"/>
                <w:sz w:val="56"/>
                <w:szCs w:val="56"/>
              </w:rPr>
            </w:pPr>
          </w:p>
        </w:tc>
      </w:tr>
      <w:tr w:rsidR="001D1741" w:rsidRPr="00D352A1" w:rsidTr="00D352A1">
        <w:trPr>
          <w:trHeight w:val="485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vAlign w:val="center"/>
          </w:tcPr>
          <w:p w:rsidR="001D1741" w:rsidRPr="00D352A1" w:rsidRDefault="00711CA9" w:rsidP="00E242F4">
            <w:pPr>
              <w:rPr>
                <w:b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termine when a force does </w:t>
            </w:r>
            <w:r w:rsidRPr="00D352A1">
              <w:rPr>
                <w:b/>
                <w:sz w:val="20"/>
                <w:szCs w:val="20"/>
              </w:rPr>
              <w:t>work.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b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termine how work and </w:t>
            </w:r>
            <w:r w:rsidRPr="00D352A1">
              <w:rPr>
                <w:b/>
                <w:sz w:val="20"/>
                <w:szCs w:val="20"/>
              </w:rPr>
              <w:t>power</w:t>
            </w:r>
            <w:r w:rsidRPr="00D352A1">
              <w:rPr>
                <w:sz w:val="20"/>
                <w:szCs w:val="20"/>
              </w:rPr>
              <w:t xml:space="preserve"> are related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Pr="00D352A1">
              <w:rPr>
                <w:b/>
                <w:sz w:val="20"/>
                <w:szCs w:val="20"/>
              </w:rPr>
              <w:t>horsepower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vAlign w:val="center"/>
          </w:tcPr>
          <w:p w:rsidR="001D1741" w:rsidRPr="00D352A1" w:rsidRDefault="00260FCF" w:rsidP="00C7074A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7074A" w:rsidRPr="00D352A1">
              <w:rPr>
                <w:sz w:val="20"/>
                <w:szCs w:val="20"/>
              </w:rPr>
              <w:t xml:space="preserve">a </w:t>
            </w:r>
            <w:r w:rsidR="00C7074A" w:rsidRPr="00D352A1">
              <w:rPr>
                <w:b/>
                <w:sz w:val="20"/>
                <w:szCs w:val="20"/>
              </w:rPr>
              <w:t>joul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vAlign w:val="center"/>
          </w:tcPr>
          <w:p w:rsidR="001D1741" w:rsidRPr="00D352A1" w:rsidRDefault="001D1741" w:rsidP="00C7074A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7074A" w:rsidRPr="00D352A1">
              <w:rPr>
                <w:sz w:val="20"/>
                <w:szCs w:val="20"/>
              </w:rPr>
              <w:t>a</w:t>
            </w:r>
            <w:r w:rsidR="00C7074A" w:rsidRPr="00D352A1">
              <w:rPr>
                <w:b/>
                <w:sz w:val="20"/>
                <w:szCs w:val="20"/>
              </w:rPr>
              <w:t xml:space="preserve"> watt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Conclude how </w:t>
            </w:r>
            <w:r w:rsidRPr="00D352A1">
              <w:rPr>
                <w:b/>
                <w:sz w:val="20"/>
                <w:szCs w:val="20"/>
              </w:rPr>
              <w:t>machines</w:t>
            </w:r>
            <w:r w:rsidRPr="00D352A1">
              <w:rPr>
                <w:sz w:val="20"/>
                <w:szCs w:val="20"/>
              </w:rPr>
              <w:t xml:space="preserve"> make work easier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1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vAlign w:val="center"/>
          </w:tcPr>
          <w:p w:rsidR="001D1741" w:rsidRPr="00D352A1" w:rsidRDefault="001D1741" w:rsidP="00C7074A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Recognize </w:t>
            </w:r>
            <w:r w:rsidR="00C7074A" w:rsidRPr="00D352A1">
              <w:rPr>
                <w:sz w:val="20"/>
                <w:szCs w:val="20"/>
              </w:rPr>
              <w:t xml:space="preserve">how </w:t>
            </w:r>
            <w:r w:rsidR="00C7074A" w:rsidRPr="00D352A1">
              <w:rPr>
                <w:b/>
                <w:sz w:val="20"/>
                <w:szCs w:val="20"/>
              </w:rPr>
              <w:t>work input</w:t>
            </w:r>
            <w:r w:rsidR="00C7074A" w:rsidRPr="00D352A1">
              <w:rPr>
                <w:sz w:val="20"/>
                <w:szCs w:val="20"/>
              </w:rPr>
              <w:t xml:space="preserve"> and </w:t>
            </w:r>
            <w:r w:rsidR="00C7074A" w:rsidRPr="00D352A1">
              <w:rPr>
                <w:b/>
                <w:sz w:val="20"/>
                <w:szCs w:val="20"/>
              </w:rPr>
              <w:t xml:space="preserve">work output </w:t>
            </w:r>
            <w:r w:rsidR="00C7074A" w:rsidRPr="00D352A1">
              <w:rPr>
                <w:sz w:val="20"/>
                <w:szCs w:val="20"/>
              </w:rPr>
              <w:t>are related for a machin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C7074A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Pr="00D352A1">
              <w:rPr>
                <w:b/>
                <w:sz w:val="20"/>
                <w:szCs w:val="20"/>
              </w:rPr>
              <w:t>input distanc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2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Pr="00D352A1">
              <w:rPr>
                <w:b/>
                <w:sz w:val="20"/>
                <w:szCs w:val="20"/>
              </w:rPr>
              <w:t>output force</w:t>
            </w: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602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Pr="00D352A1">
              <w:rPr>
                <w:b/>
                <w:sz w:val="20"/>
                <w:szCs w:val="20"/>
              </w:rPr>
              <w:t>input forc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30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vAlign w:val="center"/>
          </w:tcPr>
          <w:p w:rsidR="001D1741" w:rsidRPr="00D352A1" w:rsidRDefault="00260FCF" w:rsidP="00C7074A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="00C7074A" w:rsidRPr="00D352A1">
              <w:rPr>
                <w:b/>
                <w:sz w:val="20"/>
                <w:szCs w:val="20"/>
              </w:rPr>
              <w:t>output distanc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2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C7074A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Describe</w:t>
            </w:r>
            <w:r w:rsidR="001D1741" w:rsidRPr="00D352A1">
              <w:rPr>
                <w:sz w:val="20"/>
                <w:szCs w:val="20"/>
              </w:rPr>
              <w:t xml:space="preserve"> </w:t>
            </w:r>
            <w:r w:rsidRPr="00D352A1">
              <w:rPr>
                <w:sz w:val="20"/>
                <w:szCs w:val="20"/>
              </w:rPr>
              <w:t xml:space="preserve">how the </w:t>
            </w:r>
            <w:r w:rsidRPr="00D352A1">
              <w:rPr>
                <w:b/>
                <w:sz w:val="20"/>
                <w:szCs w:val="20"/>
              </w:rPr>
              <w:t>Actual Mechanical Advantage</w:t>
            </w:r>
            <w:r w:rsidRPr="00D352A1">
              <w:rPr>
                <w:sz w:val="20"/>
                <w:szCs w:val="20"/>
              </w:rPr>
              <w:t xml:space="preserve"> of a machine compares to the </w:t>
            </w:r>
            <w:r w:rsidRPr="00D352A1">
              <w:rPr>
                <w:b/>
                <w:sz w:val="20"/>
                <w:szCs w:val="20"/>
              </w:rPr>
              <w:t>Ideal Mechanical Advantag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3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930F98">
            <w:pPr>
              <w:rPr>
                <w:b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Explain why the </w:t>
            </w:r>
            <w:r w:rsidRPr="00D352A1">
              <w:rPr>
                <w:b/>
                <w:sz w:val="20"/>
                <w:szCs w:val="20"/>
              </w:rPr>
              <w:t>Efficiency</w:t>
            </w:r>
            <w:r w:rsidRPr="00D352A1">
              <w:rPr>
                <w:sz w:val="20"/>
                <w:szCs w:val="20"/>
              </w:rPr>
              <w:t xml:space="preserve"> of a machine is always less than 100%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64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4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</w:t>
            </w:r>
            <w:r w:rsidRPr="00D352A1">
              <w:rPr>
                <w:b/>
                <w:sz w:val="20"/>
                <w:szCs w:val="20"/>
              </w:rPr>
              <w:t>Mechanical Advantag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5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Identify the six types of simple machine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6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Identify what determines the mechanical advantage of the six types of simple machines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D352A1">
        <w:trPr>
          <w:trHeight w:val="548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7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trike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a </w:t>
            </w:r>
            <w:r w:rsidRPr="00D352A1">
              <w:rPr>
                <w:b/>
                <w:sz w:val="20"/>
                <w:szCs w:val="20"/>
              </w:rPr>
              <w:t>Lever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trike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a </w:t>
            </w:r>
            <w:r w:rsidRPr="00D352A1">
              <w:rPr>
                <w:b/>
                <w:sz w:val="20"/>
                <w:szCs w:val="20"/>
              </w:rPr>
              <w:t>Fulcrum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19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an </w:t>
            </w:r>
            <w:r w:rsidRPr="00D352A1">
              <w:rPr>
                <w:b/>
                <w:sz w:val="20"/>
                <w:szCs w:val="20"/>
              </w:rPr>
              <w:t>Input Arm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0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3677B2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an </w:t>
            </w:r>
            <w:r w:rsidRPr="00D352A1">
              <w:rPr>
                <w:b/>
                <w:sz w:val="20"/>
                <w:szCs w:val="20"/>
              </w:rPr>
              <w:t>Output Arm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1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trike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a </w:t>
            </w:r>
            <w:r w:rsidRPr="00D352A1">
              <w:rPr>
                <w:b/>
                <w:sz w:val="20"/>
                <w:szCs w:val="20"/>
              </w:rPr>
              <w:t>Wheel and Axl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2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trike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an </w:t>
            </w:r>
            <w:r w:rsidRPr="00D352A1">
              <w:rPr>
                <w:b/>
                <w:sz w:val="20"/>
                <w:szCs w:val="20"/>
              </w:rPr>
              <w:t>Inclined Plan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3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a </w:t>
            </w:r>
            <w:r w:rsidRPr="00D352A1">
              <w:rPr>
                <w:b/>
                <w:sz w:val="20"/>
                <w:szCs w:val="20"/>
              </w:rPr>
              <w:t>Wedg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4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930F98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a </w:t>
            </w:r>
            <w:r w:rsidRPr="00D352A1">
              <w:rPr>
                <w:b/>
                <w:sz w:val="20"/>
                <w:szCs w:val="20"/>
              </w:rPr>
              <w:t>Screw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5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5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trike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a </w:t>
            </w:r>
            <w:r w:rsidRPr="00D352A1">
              <w:rPr>
                <w:b/>
                <w:sz w:val="20"/>
                <w:szCs w:val="20"/>
              </w:rPr>
              <w:t>Pulley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6</w:t>
            </w:r>
          </w:p>
        </w:tc>
        <w:tc>
          <w:tcPr>
            <w:tcW w:w="4501" w:type="dxa"/>
            <w:vAlign w:val="center"/>
          </w:tcPr>
          <w:p w:rsidR="001D1741" w:rsidRPr="00D352A1" w:rsidRDefault="00C7074A" w:rsidP="00E242F4">
            <w:pPr>
              <w:rPr>
                <w:strike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Define a </w:t>
            </w:r>
            <w:r w:rsidRPr="00D352A1">
              <w:rPr>
                <w:b/>
                <w:sz w:val="20"/>
                <w:szCs w:val="20"/>
              </w:rPr>
              <w:t>Compound Machin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7</w:t>
            </w:r>
          </w:p>
        </w:tc>
        <w:tc>
          <w:tcPr>
            <w:tcW w:w="4501" w:type="dxa"/>
            <w:vAlign w:val="center"/>
          </w:tcPr>
          <w:p w:rsidR="001D1741" w:rsidRPr="00D352A1" w:rsidRDefault="0061459C" w:rsidP="00260FCF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Write the equation for </w:t>
            </w:r>
            <w:r w:rsidRPr="00D352A1">
              <w:rPr>
                <w:b/>
                <w:sz w:val="20"/>
                <w:szCs w:val="20"/>
              </w:rPr>
              <w:t>Actual Mechanical Advantag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575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8</w:t>
            </w:r>
          </w:p>
        </w:tc>
        <w:tc>
          <w:tcPr>
            <w:tcW w:w="4501" w:type="dxa"/>
            <w:vAlign w:val="center"/>
          </w:tcPr>
          <w:p w:rsidR="001D1741" w:rsidRPr="00D352A1" w:rsidRDefault="0061459C" w:rsidP="00E242F4">
            <w:pPr>
              <w:rPr>
                <w:strike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Write the equation for </w:t>
            </w:r>
            <w:r w:rsidRPr="00D352A1">
              <w:rPr>
                <w:b/>
                <w:sz w:val="20"/>
                <w:szCs w:val="20"/>
              </w:rPr>
              <w:t>Ideal Mechanical Advantage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1D1741" w:rsidRPr="00D352A1" w:rsidTr="000D37BF">
        <w:trPr>
          <w:trHeight w:val="797"/>
        </w:trPr>
        <w:tc>
          <w:tcPr>
            <w:tcW w:w="467" w:type="dxa"/>
            <w:vAlign w:val="center"/>
          </w:tcPr>
          <w:p w:rsidR="001D1741" w:rsidRPr="00D352A1" w:rsidRDefault="005429C9" w:rsidP="005429C9">
            <w:pPr>
              <w:jc w:val="center"/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29</w:t>
            </w:r>
          </w:p>
        </w:tc>
        <w:tc>
          <w:tcPr>
            <w:tcW w:w="4501" w:type="dxa"/>
            <w:vAlign w:val="center"/>
          </w:tcPr>
          <w:p w:rsidR="001D1741" w:rsidRPr="00D352A1" w:rsidRDefault="0061459C" w:rsidP="00E242F4">
            <w:pPr>
              <w:rPr>
                <w:strike/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 xml:space="preserve">Write the Equation for </w:t>
            </w:r>
            <w:r w:rsidRPr="00D352A1">
              <w:rPr>
                <w:b/>
                <w:sz w:val="20"/>
                <w:szCs w:val="20"/>
              </w:rPr>
              <w:t>Efficiency</w:t>
            </w: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1741" w:rsidRPr="00D352A1" w:rsidRDefault="001D1741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170"/>
        </w:trPr>
        <w:tc>
          <w:tcPr>
            <w:tcW w:w="467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6A6A6" w:themeFill="background1" w:themeFillShade="A6"/>
            <w:vAlign w:val="center"/>
          </w:tcPr>
          <w:p w:rsidR="0061459C" w:rsidRPr="00D352A1" w:rsidRDefault="0061459C" w:rsidP="00E242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530"/>
        </w:trPr>
        <w:tc>
          <w:tcPr>
            <w:tcW w:w="467" w:type="dxa"/>
            <w:vAlign w:val="center"/>
          </w:tcPr>
          <w:p w:rsidR="0061459C" w:rsidRPr="00D352A1" w:rsidRDefault="0061459C" w:rsidP="00542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b/>
                <w:sz w:val="20"/>
                <w:szCs w:val="20"/>
              </w:rPr>
              <w:t>END GOAL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  <w:tr w:rsidR="0061459C" w:rsidRPr="00D352A1" w:rsidTr="000D37BF">
        <w:trPr>
          <w:trHeight w:val="797"/>
        </w:trPr>
        <w:tc>
          <w:tcPr>
            <w:tcW w:w="467" w:type="dxa"/>
            <w:vAlign w:val="center"/>
          </w:tcPr>
          <w:p w:rsidR="0061459C" w:rsidRPr="00D352A1" w:rsidRDefault="007724F5" w:rsidP="0054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4501" w:type="dxa"/>
            <w:vAlign w:val="center"/>
          </w:tcPr>
          <w:p w:rsidR="0061459C" w:rsidRPr="00D352A1" w:rsidRDefault="0061459C" w:rsidP="00E242F4">
            <w:pPr>
              <w:rPr>
                <w:sz w:val="20"/>
                <w:szCs w:val="20"/>
              </w:rPr>
            </w:pPr>
            <w:r w:rsidRPr="00D352A1">
              <w:rPr>
                <w:sz w:val="20"/>
                <w:szCs w:val="20"/>
              </w:rPr>
              <w:t>Use all the concepts in this unit to describe, analyze, and persist in solving problems</w:t>
            </w: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1459C" w:rsidRPr="00D352A1" w:rsidRDefault="0061459C" w:rsidP="00D12C75">
            <w:pPr>
              <w:rPr>
                <w:sz w:val="20"/>
                <w:szCs w:val="20"/>
              </w:rPr>
            </w:pPr>
          </w:p>
        </w:tc>
      </w:tr>
    </w:tbl>
    <w:p w:rsidR="00E56981" w:rsidRDefault="00E56981" w:rsidP="003677B2"/>
    <w:sectPr w:rsidR="00E56981" w:rsidSect="004A12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Earwig Factory">
    <w:altName w:val="Californian FB"/>
    <w:charset w:val="00"/>
    <w:family w:val="auto"/>
    <w:pitch w:val="variable"/>
    <w:sig w:usb0="80000027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3FBE"/>
    <w:multiLevelType w:val="hybridMultilevel"/>
    <w:tmpl w:val="18A0FC86"/>
    <w:lvl w:ilvl="0" w:tplc="DDB29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3E48"/>
    <w:multiLevelType w:val="hybridMultilevel"/>
    <w:tmpl w:val="52248180"/>
    <w:lvl w:ilvl="0" w:tplc="3B440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C"/>
    <w:rsid w:val="000078F6"/>
    <w:rsid w:val="00010A58"/>
    <w:rsid w:val="00045937"/>
    <w:rsid w:val="000531C9"/>
    <w:rsid w:val="0009468A"/>
    <w:rsid w:val="000D37BF"/>
    <w:rsid w:val="000E730C"/>
    <w:rsid w:val="001517DA"/>
    <w:rsid w:val="00152751"/>
    <w:rsid w:val="00153D42"/>
    <w:rsid w:val="00162FBA"/>
    <w:rsid w:val="00163EAF"/>
    <w:rsid w:val="001D1741"/>
    <w:rsid w:val="001E35E7"/>
    <w:rsid w:val="001E6801"/>
    <w:rsid w:val="00260FCF"/>
    <w:rsid w:val="00287D29"/>
    <w:rsid w:val="002C54EC"/>
    <w:rsid w:val="002E44CC"/>
    <w:rsid w:val="0030086E"/>
    <w:rsid w:val="00315D76"/>
    <w:rsid w:val="00341F17"/>
    <w:rsid w:val="003677B2"/>
    <w:rsid w:val="003B25F5"/>
    <w:rsid w:val="003B52B2"/>
    <w:rsid w:val="003D4E30"/>
    <w:rsid w:val="00441AB7"/>
    <w:rsid w:val="004975B2"/>
    <w:rsid w:val="004A12F4"/>
    <w:rsid w:val="004C205A"/>
    <w:rsid w:val="004C397A"/>
    <w:rsid w:val="004D23C0"/>
    <w:rsid w:val="004F7E65"/>
    <w:rsid w:val="00521192"/>
    <w:rsid w:val="005277E9"/>
    <w:rsid w:val="005429C9"/>
    <w:rsid w:val="0055329F"/>
    <w:rsid w:val="00561BE5"/>
    <w:rsid w:val="005E2A30"/>
    <w:rsid w:val="006064AF"/>
    <w:rsid w:val="006115A9"/>
    <w:rsid w:val="0061459C"/>
    <w:rsid w:val="006440ED"/>
    <w:rsid w:val="00671667"/>
    <w:rsid w:val="00672E32"/>
    <w:rsid w:val="006B013F"/>
    <w:rsid w:val="006F39CB"/>
    <w:rsid w:val="00705667"/>
    <w:rsid w:val="00711CA9"/>
    <w:rsid w:val="007724F5"/>
    <w:rsid w:val="00775E55"/>
    <w:rsid w:val="007B7858"/>
    <w:rsid w:val="007D3799"/>
    <w:rsid w:val="007E7A2E"/>
    <w:rsid w:val="0086714B"/>
    <w:rsid w:val="00885FCC"/>
    <w:rsid w:val="00896132"/>
    <w:rsid w:val="008B6784"/>
    <w:rsid w:val="008C5272"/>
    <w:rsid w:val="008C7953"/>
    <w:rsid w:val="008D47BA"/>
    <w:rsid w:val="00930F98"/>
    <w:rsid w:val="009372C4"/>
    <w:rsid w:val="0094563D"/>
    <w:rsid w:val="009D6BC3"/>
    <w:rsid w:val="00A353C9"/>
    <w:rsid w:val="00A418BA"/>
    <w:rsid w:val="00A45255"/>
    <w:rsid w:val="00A73E99"/>
    <w:rsid w:val="00A90B72"/>
    <w:rsid w:val="00A92323"/>
    <w:rsid w:val="00B35287"/>
    <w:rsid w:val="00BB56BF"/>
    <w:rsid w:val="00C119B8"/>
    <w:rsid w:val="00C5123C"/>
    <w:rsid w:val="00C5126A"/>
    <w:rsid w:val="00C661C7"/>
    <w:rsid w:val="00C7074A"/>
    <w:rsid w:val="00C866A0"/>
    <w:rsid w:val="00D101D8"/>
    <w:rsid w:val="00D346FB"/>
    <w:rsid w:val="00D352A1"/>
    <w:rsid w:val="00D456EF"/>
    <w:rsid w:val="00D64B77"/>
    <w:rsid w:val="00D86F72"/>
    <w:rsid w:val="00D90E99"/>
    <w:rsid w:val="00DA07E4"/>
    <w:rsid w:val="00DB0280"/>
    <w:rsid w:val="00DB1CE3"/>
    <w:rsid w:val="00DB6EEC"/>
    <w:rsid w:val="00DC0BFE"/>
    <w:rsid w:val="00DD4202"/>
    <w:rsid w:val="00DF01A2"/>
    <w:rsid w:val="00DF60E3"/>
    <w:rsid w:val="00E0096D"/>
    <w:rsid w:val="00E052D6"/>
    <w:rsid w:val="00E242F4"/>
    <w:rsid w:val="00E24BEF"/>
    <w:rsid w:val="00E56981"/>
    <w:rsid w:val="00E8098E"/>
    <w:rsid w:val="00E836B1"/>
    <w:rsid w:val="00EC6C36"/>
    <w:rsid w:val="00EF3AD5"/>
    <w:rsid w:val="00F023F0"/>
    <w:rsid w:val="00F07FCA"/>
    <w:rsid w:val="00F23426"/>
    <w:rsid w:val="00F3363A"/>
    <w:rsid w:val="00F3660E"/>
    <w:rsid w:val="00F3698D"/>
    <w:rsid w:val="00F53F1F"/>
    <w:rsid w:val="00F654FA"/>
    <w:rsid w:val="00FA1753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2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 Body">
      <a:majorFont>
        <a:latin typeface="Aharon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835F-9ADD-4CCD-8380-5FA4061E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A</dc:creator>
  <cp:lastModifiedBy>South Lake Schools</cp:lastModifiedBy>
  <cp:revision>6</cp:revision>
  <cp:lastPrinted>2012-06-18T17:21:00Z</cp:lastPrinted>
  <dcterms:created xsi:type="dcterms:W3CDTF">2013-01-22T14:04:00Z</dcterms:created>
  <dcterms:modified xsi:type="dcterms:W3CDTF">2013-02-01T17:42:00Z</dcterms:modified>
</cp:coreProperties>
</file>